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45" w:rsidRPr="006173FB" w:rsidRDefault="00E14C45" w:rsidP="00E14C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3FB">
        <w:rPr>
          <w:rFonts w:ascii="Times New Roman" w:hAnsi="Times New Roman" w:cs="Times New Roman"/>
          <w:b/>
          <w:sz w:val="26"/>
          <w:szCs w:val="26"/>
        </w:rPr>
        <w:t xml:space="preserve">Список лиц, подавших документы </w:t>
      </w:r>
      <w:r w:rsidR="00675BAE" w:rsidRPr="006173FB">
        <w:rPr>
          <w:rFonts w:ascii="Times New Roman" w:hAnsi="Times New Roman" w:cs="Times New Roman"/>
          <w:b/>
          <w:sz w:val="26"/>
          <w:szCs w:val="26"/>
        </w:rPr>
        <w:t xml:space="preserve">на направление подготовки 40.04.01 Юриспруденция на базе высшего образования срок обучения 2 года </w:t>
      </w:r>
      <w:r w:rsidR="00404E79" w:rsidRPr="006173FB">
        <w:rPr>
          <w:rFonts w:ascii="Times New Roman" w:hAnsi="Times New Roman" w:cs="Times New Roman"/>
          <w:b/>
          <w:sz w:val="26"/>
          <w:szCs w:val="26"/>
        </w:rPr>
        <w:t>5 месяцев</w:t>
      </w:r>
    </w:p>
    <w:p w:rsidR="00675BAE" w:rsidRPr="006173FB" w:rsidRDefault="00096DCA" w:rsidP="00E14C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3FB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64620E">
        <w:rPr>
          <w:rFonts w:ascii="Times New Roman" w:hAnsi="Times New Roman" w:cs="Times New Roman"/>
          <w:b/>
          <w:sz w:val="26"/>
          <w:szCs w:val="26"/>
        </w:rPr>
        <w:t>12</w:t>
      </w:r>
      <w:r w:rsidR="00D619BE">
        <w:rPr>
          <w:rFonts w:ascii="Times New Roman" w:hAnsi="Times New Roman" w:cs="Times New Roman"/>
          <w:b/>
          <w:sz w:val="26"/>
          <w:szCs w:val="26"/>
        </w:rPr>
        <w:t>.</w:t>
      </w:r>
      <w:r w:rsidR="00E0252D">
        <w:rPr>
          <w:rFonts w:ascii="Times New Roman" w:hAnsi="Times New Roman" w:cs="Times New Roman"/>
          <w:b/>
          <w:sz w:val="26"/>
          <w:szCs w:val="26"/>
        </w:rPr>
        <w:t>08</w:t>
      </w:r>
      <w:r w:rsidR="00CF4D55">
        <w:rPr>
          <w:rFonts w:ascii="Times New Roman" w:hAnsi="Times New Roman" w:cs="Times New Roman"/>
          <w:b/>
          <w:sz w:val="26"/>
          <w:szCs w:val="26"/>
        </w:rPr>
        <w:t>.2019г.</w:t>
      </w:r>
    </w:p>
    <w:p w:rsidR="00E14C45" w:rsidRPr="006173FB" w:rsidRDefault="00E14C45" w:rsidP="00E14C45">
      <w:pPr>
        <w:spacing w:after="0"/>
        <w:jc w:val="center"/>
        <w:rPr>
          <w:rFonts w:ascii="Times New Roman" w:hAnsi="Times New Roman" w:cs="Times New Roman"/>
          <w:b/>
        </w:rPr>
      </w:pPr>
      <w:r w:rsidRPr="006173FB">
        <w:rPr>
          <w:rFonts w:ascii="Times New Roman" w:hAnsi="Times New Roman" w:cs="Times New Roman"/>
          <w:sz w:val="24"/>
          <w:szCs w:val="24"/>
        </w:rPr>
        <w:t>Направление магистратуры</w:t>
      </w:r>
      <w:r w:rsidRPr="006173FB">
        <w:rPr>
          <w:rFonts w:ascii="Times New Roman" w:hAnsi="Times New Roman" w:cs="Times New Roman"/>
          <w:b/>
        </w:rPr>
        <w:t>:</w:t>
      </w:r>
    </w:p>
    <w:p w:rsidR="00E14C45" w:rsidRPr="006173FB" w:rsidRDefault="00E14C45" w:rsidP="00E14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3F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04E79" w:rsidRPr="006173FB">
        <w:rPr>
          <w:rFonts w:ascii="Times New Roman" w:hAnsi="Times New Roman" w:cs="Times New Roman"/>
          <w:b/>
          <w:color w:val="000000"/>
          <w:sz w:val="28"/>
          <w:szCs w:val="28"/>
        </w:rPr>
        <w:t>Юрист в сфере уголовного судопроизводства</w:t>
      </w:r>
      <w:r w:rsidRPr="006173F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4"/>
        <w:tblpPr w:leftFromText="180" w:rightFromText="180" w:vertAnchor="page" w:tblpX="-714" w:tblpY="3256"/>
        <w:tblW w:w="10036" w:type="dxa"/>
        <w:tblLook w:val="04A0" w:firstRow="1" w:lastRow="0" w:firstColumn="1" w:lastColumn="0" w:noHBand="0" w:noVBand="1"/>
      </w:tblPr>
      <w:tblGrid>
        <w:gridCol w:w="704"/>
        <w:gridCol w:w="2708"/>
        <w:gridCol w:w="1843"/>
        <w:gridCol w:w="1598"/>
        <w:gridCol w:w="1698"/>
        <w:gridCol w:w="1485"/>
      </w:tblGrid>
      <w:tr w:rsidR="001E5463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63" w:rsidRDefault="001E5463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63" w:rsidRDefault="001E5463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63" w:rsidRDefault="001E5463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бюджетного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63" w:rsidRDefault="001E5463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с оплатой сто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63" w:rsidRDefault="001E5463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63" w:rsidRDefault="001E5463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е право</w:t>
            </w: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ш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нко Ярослав Владимирович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утюнов Михаил Юр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вл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б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 Максим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ь Павел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енко Ольга Геннад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ьянов Юрий Дмитри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т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е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ган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ялаш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ебов Андрей Андре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Наталь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Кристина Андреевна (+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ев Станислав Александ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Яна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ма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Владими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млю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овая Ксения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рина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г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у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натол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ля Елена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 (+</w:t>
            </w:r>
            <w:proofErr w:type="gramStart"/>
            <w:r>
              <w:rPr>
                <w:rFonts w:ascii="Times New Roman" w:hAnsi="Times New Roman" w:cs="Times New Roman"/>
              </w:rPr>
              <w:t>3;+</w:t>
            </w:r>
            <w:proofErr w:type="gramEnd"/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ша Владими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ова Анастасия Андреевна (+</w:t>
            </w:r>
            <w:proofErr w:type="gramStart"/>
            <w:r>
              <w:rPr>
                <w:rFonts w:ascii="Times New Roman" w:hAnsi="Times New Roman" w:cs="Times New Roman"/>
              </w:rPr>
              <w:t>2;+</w:t>
            </w:r>
            <w:proofErr w:type="gramEnd"/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Олег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сенофонтов Сергей Алексе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Эдуардовна (+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цкая Анастасия Евгеньевна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чард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Яков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Ярослава Вячеславовна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ко Яна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н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Александра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а Александ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хая Яна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ко Валентина Михайл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Кристина Александровна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м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с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Серг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атин Виктор Николаевич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73320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фанов Спиридон Васил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цева Полина Юрьевна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щенко Оксана Алекс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ова Аксинья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рь Александр Михайл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EC5B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D619B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D619B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хагап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 </w:t>
            </w:r>
            <w:proofErr w:type="spellStart"/>
            <w:r>
              <w:rPr>
                <w:rFonts w:ascii="Times New Roman" w:hAnsi="Times New Roman" w:cs="Times New Roman"/>
              </w:rPr>
              <w:t>Батырб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D61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D619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D619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D619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а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ж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</w:rPr>
              <w:t>Заявутд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урян Каролина Сергеевна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ладими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лова Анна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бек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гей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Анто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овал Александра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уд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Масху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гин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у </w:t>
            </w:r>
          </w:p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669FF" w:rsidTr="006D6F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именко Полина Владимировна (+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FF" w:rsidRDefault="00D669FF" w:rsidP="006173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F" w:rsidRDefault="00D669FF" w:rsidP="006173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BE556B" w:rsidRDefault="00BE556B"/>
    <w:sectPr w:rsidR="00BE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4889"/>
    <w:multiLevelType w:val="hybridMultilevel"/>
    <w:tmpl w:val="EBCEF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A9"/>
    <w:rsid w:val="000166AB"/>
    <w:rsid w:val="0003159F"/>
    <w:rsid w:val="00036304"/>
    <w:rsid w:val="00096DCA"/>
    <w:rsid w:val="000B09FB"/>
    <w:rsid w:val="00104FC3"/>
    <w:rsid w:val="00140F35"/>
    <w:rsid w:val="00196BD8"/>
    <w:rsid w:val="001D74E4"/>
    <w:rsid w:val="001E3769"/>
    <w:rsid w:val="001E5463"/>
    <w:rsid w:val="00203E7B"/>
    <w:rsid w:val="00231AA8"/>
    <w:rsid w:val="002803A6"/>
    <w:rsid w:val="002A0C0E"/>
    <w:rsid w:val="002C511E"/>
    <w:rsid w:val="002D53B0"/>
    <w:rsid w:val="003428C0"/>
    <w:rsid w:val="003447D7"/>
    <w:rsid w:val="00360CC0"/>
    <w:rsid w:val="00374B51"/>
    <w:rsid w:val="003A00D9"/>
    <w:rsid w:val="003B4EAD"/>
    <w:rsid w:val="003F0DF4"/>
    <w:rsid w:val="00404E79"/>
    <w:rsid w:val="00407AEC"/>
    <w:rsid w:val="0041796F"/>
    <w:rsid w:val="004351ED"/>
    <w:rsid w:val="00444FD3"/>
    <w:rsid w:val="00473767"/>
    <w:rsid w:val="004E4FA9"/>
    <w:rsid w:val="00505775"/>
    <w:rsid w:val="005178BD"/>
    <w:rsid w:val="00562F90"/>
    <w:rsid w:val="00571FE7"/>
    <w:rsid w:val="005A39A5"/>
    <w:rsid w:val="005F7D3B"/>
    <w:rsid w:val="00613071"/>
    <w:rsid w:val="006173FB"/>
    <w:rsid w:val="00643998"/>
    <w:rsid w:val="0064620E"/>
    <w:rsid w:val="00662316"/>
    <w:rsid w:val="006655E9"/>
    <w:rsid w:val="00675BAE"/>
    <w:rsid w:val="0067661B"/>
    <w:rsid w:val="00686939"/>
    <w:rsid w:val="006964CC"/>
    <w:rsid w:val="006A1543"/>
    <w:rsid w:val="006C6C0D"/>
    <w:rsid w:val="006D6F05"/>
    <w:rsid w:val="00733206"/>
    <w:rsid w:val="0076208C"/>
    <w:rsid w:val="0076222C"/>
    <w:rsid w:val="007D2517"/>
    <w:rsid w:val="007E09E0"/>
    <w:rsid w:val="007E5951"/>
    <w:rsid w:val="00833C3A"/>
    <w:rsid w:val="00853C56"/>
    <w:rsid w:val="00863D45"/>
    <w:rsid w:val="008C1289"/>
    <w:rsid w:val="008D570A"/>
    <w:rsid w:val="008E6379"/>
    <w:rsid w:val="00914BE8"/>
    <w:rsid w:val="0093445D"/>
    <w:rsid w:val="00945D02"/>
    <w:rsid w:val="00951D44"/>
    <w:rsid w:val="009A3813"/>
    <w:rsid w:val="009F1036"/>
    <w:rsid w:val="00A47793"/>
    <w:rsid w:val="00A83357"/>
    <w:rsid w:val="00A836F6"/>
    <w:rsid w:val="00A9303F"/>
    <w:rsid w:val="00AA0262"/>
    <w:rsid w:val="00AF5DE0"/>
    <w:rsid w:val="00AF6DF4"/>
    <w:rsid w:val="00B34223"/>
    <w:rsid w:val="00BA6140"/>
    <w:rsid w:val="00BC4A6F"/>
    <w:rsid w:val="00BE0300"/>
    <w:rsid w:val="00BE556B"/>
    <w:rsid w:val="00C527CF"/>
    <w:rsid w:val="00C6028C"/>
    <w:rsid w:val="00CD679B"/>
    <w:rsid w:val="00CF4D55"/>
    <w:rsid w:val="00D01B7D"/>
    <w:rsid w:val="00D13D67"/>
    <w:rsid w:val="00D30F58"/>
    <w:rsid w:val="00D32287"/>
    <w:rsid w:val="00D379D0"/>
    <w:rsid w:val="00D47E8B"/>
    <w:rsid w:val="00D619BE"/>
    <w:rsid w:val="00D669FF"/>
    <w:rsid w:val="00D8757B"/>
    <w:rsid w:val="00DA0A5B"/>
    <w:rsid w:val="00DA7C9B"/>
    <w:rsid w:val="00E0252D"/>
    <w:rsid w:val="00E14C45"/>
    <w:rsid w:val="00EB598B"/>
    <w:rsid w:val="00EF2B2A"/>
    <w:rsid w:val="00F25416"/>
    <w:rsid w:val="00F35F69"/>
    <w:rsid w:val="00F4093F"/>
    <w:rsid w:val="00F56957"/>
    <w:rsid w:val="00F708A3"/>
    <w:rsid w:val="00F8482B"/>
    <w:rsid w:val="00F92567"/>
    <w:rsid w:val="00F96713"/>
    <w:rsid w:val="00FA5293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C7A55-9F28-43FC-B147-C5E6BC3A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5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517"/>
    <w:pPr>
      <w:ind w:left="720"/>
      <w:contextualSpacing/>
    </w:pPr>
  </w:style>
  <w:style w:type="table" w:styleId="a4">
    <w:name w:val="Table Grid"/>
    <w:basedOn w:val="a1"/>
    <w:uiPriority w:val="39"/>
    <w:rsid w:val="007D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0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4D5C-BBF8-458A-97CA-72E3E045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114</cp:revision>
  <cp:lastPrinted>2019-08-06T15:05:00Z</cp:lastPrinted>
  <dcterms:created xsi:type="dcterms:W3CDTF">2017-06-20T15:38:00Z</dcterms:created>
  <dcterms:modified xsi:type="dcterms:W3CDTF">2019-08-12T15:31:00Z</dcterms:modified>
</cp:coreProperties>
</file>